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94988A" w:rsidR="00E4321B" w:rsidRPr="00E4321B" w:rsidRDefault="00552D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311D70" w:rsidR="00DF4FD8" w:rsidRPr="00DF4FD8" w:rsidRDefault="00552D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79D6B" w:rsidR="00DF4FD8" w:rsidRPr="0075070E" w:rsidRDefault="00552D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E9106A" w:rsidR="00DF4FD8" w:rsidRPr="00DF4FD8" w:rsidRDefault="00552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68EA49" w:rsidR="00DF4FD8" w:rsidRPr="00DF4FD8" w:rsidRDefault="00552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63C05A" w:rsidR="00DF4FD8" w:rsidRPr="00DF4FD8" w:rsidRDefault="00552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ACFF9" w:rsidR="00DF4FD8" w:rsidRPr="00DF4FD8" w:rsidRDefault="00552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9804A0" w:rsidR="00DF4FD8" w:rsidRPr="00DF4FD8" w:rsidRDefault="00552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4B318A" w:rsidR="00DF4FD8" w:rsidRPr="00DF4FD8" w:rsidRDefault="00552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212787" w:rsidR="00DF4FD8" w:rsidRPr="00DF4FD8" w:rsidRDefault="00552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81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918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E9B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7D8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583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2C6F16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D65455C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C71D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53F14C" w:rsidR="00DF4FD8" w:rsidRPr="00552D08" w:rsidRDefault="00552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0C5C974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4BD471D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2D504D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DCC112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C6219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2785D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E3BE22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B75237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E170A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95357E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AEA26F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E7D867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BA406D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04AA30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363C1F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E01E69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06E1C2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3545B52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AC7E9E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050CE4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D2F8C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BCE82A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E892AE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8E5F53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469A8E1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50A93F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387F36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753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361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3D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9B7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745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DAD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AFD201" w:rsidR="00B87141" w:rsidRPr="0075070E" w:rsidRDefault="00552D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0CF45E" w:rsidR="00B87141" w:rsidRPr="00DF4FD8" w:rsidRDefault="00552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B85DD5" w:rsidR="00B87141" w:rsidRPr="00DF4FD8" w:rsidRDefault="00552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2D804" w:rsidR="00B87141" w:rsidRPr="00DF4FD8" w:rsidRDefault="00552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36CD9F" w:rsidR="00B87141" w:rsidRPr="00DF4FD8" w:rsidRDefault="00552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4FDC93" w:rsidR="00B87141" w:rsidRPr="00DF4FD8" w:rsidRDefault="00552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11181C" w:rsidR="00B87141" w:rsidRPr="00DF4FD8" w:rsidRDefault="00552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451885" w:rsidR="00B87141" w:rsidRPr="00DF4FD8" w:rsidRDefault="00552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6E3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D40AD5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B9C96C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0AA283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91A714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D4D8C8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64BEDB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070122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F05CEF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6C6CA9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45EA7DA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873FB9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DA9C46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775DCD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64E6FD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0E7359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9C2F1D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11237A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62B60D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9C3933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939126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1724F7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187EE0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1F8295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B9B496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DF921D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F0BD5F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8BBCCF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541899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9BC173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6AA0C90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CA43335" w:rsidR="00DF0BAE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4D7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B6C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8F1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38D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FAA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D54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AA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74A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26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2F2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F79DA7" w:rsidR="00857029" w:rsidRPr="0075070E" w:rsidRDefault="00552D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765594" w:rsidR="00857029" w:rsidRPr="00DF4FD8" w:rsidRDefault="00552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DBA7C" w:rsidR="00857029" w:rsidRPr="00DF4FD8" w:rsidRDefault="00552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56D58C" w:rsidR="00857029" w:rsidRPr="00DF4FD8" w:rsidRDefault="00552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475146" w:rsidR="00857029" w:rsidRPr="00DF4FD8" w:rsidRDefault="00552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5D63BE" w:rsidR="00857029" w:rsidRPr="00DF4FD8" w:rsidRDefault="00552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4E047" w:rsidR="00857029" w:rsidRPr="00DF4FD8" w:rsidRDefault="00552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AEA42C" w:rsidR="00857029" w:rsidRPr="00DF4FD8" w:rsidRDefault="00552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A79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C8D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CED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5D9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875267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5434D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A8681AE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E36CCE" w:rsidR="00DF4FD8" w:rsidRPr="00552D08" w:rsidRDefault="00552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9FEFFB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94F91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110A70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556783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D810D67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DC2221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153A71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AC2B57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D3A4B5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7D91226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681F29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1824E9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198590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01EF2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56EFB0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BDEC32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648CE25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6C8B3C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DFB60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B38BB0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B124E3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09B180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4520B2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7752309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B7990A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B29218" w:rsidR="00DF4FD8" w:rsidRPr="004020EB" w:rsidRDefault="00552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49B6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CA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58C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8EE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D1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6A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6AE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B8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0358A1" w:rsidR="00C54E9D" w:rsidRDefault="00552D08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29B7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0649A1" w:rsidR="00C54E9D" w:rsidRDefault="00552D08">
            <w:r>
              <w:t>Sep 4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6CA2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4AB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9AB5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3D5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2412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2C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DB0C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4B9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7DC8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101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878E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7DB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2AA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8B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05CC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2D0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3 - Q3 Calendar</dc:title>
  <dc:subject>Quarter 3 Calendar with United States Holidays</dc:subject>
  <dc:creator>General Blue Corporation</dc:creator>
  <keywords>United States 2023 - Q3 Calendar, Printable, Easy to Customize, Holiday Calendar</keywords>
  <dc:description/>
  <dcterms:created xsi:type="dcterms:W3CDTF">2019-12-12T15:31:00.0000000Z</dcterms:created>
  <dcterms:modified xsi:type="dcterms:W3CDTF">2022-10-15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